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5/2011 vom 24. Oktober 2011</w:t>
      </w:r>
    </w:p>
    <w:p>
      <w:r>
        <w:t>Bundesverwaltungsgericht, 2011-10-24, DE</w:t>
      </w:r>
    </w:p>
    <w:p>
      <w:r>
        <w:rPr>
          <w:b/>
        </w:rPr>
        <w:t xml:space="preserve">Quelle: </w:t>
      </w:r>
      <w:r>
        <w:t>https://mcp.opencaselaw.ch/entscheid/bvger_E-5795_2011</w:t>
      </w:r>
    </w:p>
    <w:p>
      <w:r>
        <w:t>FR: TAF E-5795/2011 du 24 octobre 2011</w:t>
      </w:r>
    </w:p>
    <w:p>
      <w:r>
        <w:t>IT: TAF E-5795/2011 del 24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95/2011 Urteil vom 24. Oktober 2011 Besetzung Einzelrichter Kurt Gysi, mit Zustimmung von Richter Pietro Angeli-Busi; Gerichtsschreiber Christoph Berger. Parteien A._______, geboren am (...), B._______, geboren am (...), C._______, geboren am (...), D._______, geboren am (...), Afghanistan, (...), Beschwerdeführende, gegen Bundesamt für Migration (BFM), Quellenweg 6, 3003 Bern, Vorinstanz . Gegenstand Nichteintreten auf Asylgesuch und Wegweisung (Dublin-Verfahren); Verfügung des BFM vom 12. Oktober 2011 / N (...). Das Bundesverwaltungsgericht stellt fest, dass die Beschwerdeführenden am 29. August 2011 in der Schweiz Asylgesuche stellten, auf welche das BFM gestützt auf Art. 34 Abs. 2 Bst. d des Asylgesetzes vom 26. Juni 1998 (AsylG, SR 142.31) mit Verfügung vom 12. Oktober 2011 nicht eintrat, dass das Bundesamt den Beschwerdeführenden anlässlich der summarischen Befragung im Empfangs- und Verfahrenszentrum vom 19. September 2011 das rechtliche Gehör bezüglich der Zuständigkeit Italiens für die vorliegenden Asylverfahren, zum Nichteintretensentscheid und zu einer Wegweisung dorthin gewährte, dass die Beschwerdeführenden vorbrachten, sie hätten sich nicht in Italien aufgehalten und wollten nicht dorthin gehen, und die Beschwerdeführerin zudem Herzprobleme beklagte, dass das Bundesamt zur Begründung seiner Verfügung ausführte,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ein Abgleich mit der europäischen Fingerabdruck-Datenbank (Zentraleinheit Eurodac) ergeben habe, dass die Beschwerdeführenden am 28. August 2011 in Italien um Asyl ersucht hätten, dass das BFM am 26. September 2011 die Behörden Italiens um die Übernahme der Beschwerdeführenden im Sinne von Art. 16 Abs. 1 Bst. c Dublin-II-VO ersucht habe, dass die italienischen Behörden zum Übernahmeersuchen innerhalb der festgelegten Frist nicht Stellung genommen hätten und somit unter Anwendung von Art. 20 Abs. 1 Bst. c Dublin-II-VO die Zuständigkeit für die Durchführung des Asyl- und Wegweisungsverfahrens an Italien übergegangen sei, dass gemäss Art. 34 Abs. 2 Bst. d AsylG auf ein Asylgesuch nicht einge-treten werde, wenn Asylsuchende in einen Drittstaat ausreisen könnten, der für die Durchführung des Asyl- und Wegweisungsverfahrens staats-vertraglich zuständig sei, dass die Beschwerdeführerin in Italien medizinische Hilfe erhalten würde, soweit sie diese nötig habe, dass die Überstellung nach Italien - vorbehältlich einer allfälligen Unter-brechung oder Verlängerung der Überstellungsfrist - bis spätestens am 11. April 2012 zu erfolgen habe, dass mithin auf die Asylgesuche nicht eingetreten werde, dass die Folge eines Nichteintretensentscheides gemäss Art. 44 Abs. 1 AsylG in der Regel die Wegweisung aus der Schweiz sei und die Beschwerdeführenden in einen Drittstaat reisen könnten, in dem sie Schutz vor Rückschiebung im Sinne von Art. 5 Abs. 1 AsylG finden würden, weshalb das Non-Refoulement-Gebot nicht zu prüfen sei, und auch keine Hinweise auf eine Verletzung von Art. 3 der Konvention vom 4. November 1950 zum Schutze der Menschenrechte und Grundfreiheiten (EMRK, SR 0.101) im Falle einer Rückkehr nach Italien bestehen würden, dass die Wegweisung nach Italien zulässig sei und keine Gründe gegen die Zumutbarkeit der Wegweisung nach Italien sprächen, dass der Vollzug der Wegweisung auch technisch möglich und praktisch durchführbar sei, dass den Beschwerdeführenden die vorinstanzliche Verfügung vom 12. Oktober 2011 am 14. Oktober 2011 eröffnet wurde, dass die Beschwerdeführenden mit Eingabe vom 20. Oktober 2011 (Postaufgabe) beim Bundesverwaltungsgericht Beschwerde erheben und beantragen, die Verfügung des BFM vom 12. Oktober 2011 sei aufzuheben und es sei zu entscheiden, dass die Schweiz für ihr Asylverfahren zuständig sei, dass sie darum ersuchen, die Ausweisung nach Italien sei für den Moment zu stoppen, dass (für das vorliegende Verfahren) keine Kosten aufzuerlegen seien, dass die vollständigen vorinstanzlichen Akten am 24. Oktober 2011 beim Bundesverwaltungsgericht eingingen, und zieht in Erwägung, dass das Bundesverwaltungsgericht auf dem Gebiet des Asyls endgültig über Beschwerden gegen Verfügungen (Art. 5 des Bundesgesetzes über das Verwaltungsverfahren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ie Beschwerde frist- und formgerecht eingereicht wurde (Art. 108 Abs. 2 AsylG, Art. 52 Abs. 1 VwV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welcher für die Durchfüh- rung des Asyl- und Wegweisungsverfahrens staatsvertraglich zuständig ist (Art. 34 Abs. 2 Bst. d AsylG), dass das BFM an Italien ein Ersuchen um Übernahme der Beschwerdeführenden gestellt hat, dass dieses bis zum Ablauf der festgelegten Frist unbeantwortet geblie-ben und demnach die Zuständigkeit für das vorliegende Verfahren auf Ita-lien übergegangen ist, dass die Beschwerdeführenden somit ohne weiteres in einen Drittstaat (vorliegend Italien) ausreisen können, welcher für die Prüfung ihrer Asylanträge staatsvertraglich zuständig ist, dass keine Hinweise dafür bestehen, Italien würde sich nicht an die massgebenden völkerrechtlichen Bestimmungen, insbesondere an das Rückschiebungsverbot oder die einschlägigen Normen der EMRK, halt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für das Bundesverwaltungsgericht insbesondere keine Gründe ersichtlich sind, die das BFM zur Ausübung des Selbsteintrittsrechts der Schweiz (Art. 3 Abs. 2 Dublin-II-VO) hätten veranlassen sollen,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gemäss der EU-Richtlinie 2003/9/EG vom 27. Januar 2003 zur Festlegung von Mindestnormen für die Aufnahme von Asylbewerbern in den Mitgliedstaaten den Asylsuchenden bei besonderen Bedürfnissen eine entsprechende medizinische Versorgung angeboten wird und diese Richtlinie auch in Italien umgesetzt worden ist, dass die Beschwerdeführerin demzufolge auch in Italien eine allfällig benötigte Behandlung ihres geltend gemachten Herzleidens erhalten kann, dass die Beschwerdeführenden in ihrer Rechtsmitteleingabe in entscheidwesentlicher Hinsicht nichts Stichhaltiges vorbringen, wenn sie geltend machen, die Beschwerdeführerin fühle sich im Moment nicht in der Lage, nach Italien auszureisen und möchte jedenfalls die Resultate der medizinischen Abklärungen (in der Schweiz) abwarten, dass die Reise nach Italien mit geeigneten Medikamenten begleitet werden kann und eine adäquate Behandlung in Italien sichergestellt ist, dass das Bundesverwaltungsgericht zum Schluss kommt, dass das BFM zu Recht in Anwendung von Art. 34 Abs. 2 Bst. d AsylG auf das Asylgesuch der Beschwerdeführenden nicht eingetreten ist, dass das Nichteintreten auf ein Asylgesuch in der Regel die Wegweisung aus der Schweiz zur Folge hat (Art. 44 Abs. 1 AsylG), dass die Beschwerdeführenden keine Aufenthaltsbewilligung oder einen Anspruch auf Erteilung einer solchen haben, weshalb die verfügte Wegweisung zu bestätigen ist, dass in Verfahren nach Art. 34 Abs. 2 Bst. d AsylG die Frage nach der Zulässigkeit und Möglichkeit des Wegweisungsvollzugs bereits Voraussetzung (und nicht erst Regelfolge) des Nichteintretensentscheides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 II-VO) oder gegebenenfalls - wenn sich Fami-lienmitglieder in verschiedenen Dublin-Mitgliedstaaten befinden und zu-sammengeführt werden sollen - bei der Ausübung der sogenannten Humanitären Klausel (Art. 15 Dublin II-VO), dass nach dem Gesagten der vom Bundesamt verfügte Vollzug der Weg-weisung zu bestätigen ist, dass die Beschwerdeführenden mit ihrer Beschwerde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as Gesuch um Gewährung der unentgeltlichen Rechtspflege angesichts der aussichtlosen Rechtsbegehren von Gesetzes wegen abzuweisen ist (Art. 65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